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3DB9" w14:textId="77777777" w:rsidR="00D25E8E" w:rsidRPr="0004701C" w:rsidRDefault="00D25E8E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61BF9741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0E1A8989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445B7447" w14:textId="77777777" w:rsidR="00E070F6" w:rsidRPr="0004701C" w:rsidRDefault="0009276F" w:rsidP="00E070F6">
      <w:pPr>
        <w:jc w:val="both"/>
        <w:rPr>
          <w:rFonts w:asciiTheme="majorHAnsi" w:hAnsiTheme="majorHAnsi"/>
          <w:b/>
          <w:szCs w:val="24"/>
        </w:rPr>
      </w:pPr>
      <w:r w:rsidRPr="0004701C">
        <w:rPr>
          <w:rFonts w:asciiTheme="majorHAnsi" w:hAnsiTheme="majorHAnsi"/>
          <w:b/>
          <w:szCs w:val="24"/>
        </w:rPr>
        <w:t>Summer Placement Application Form</w:t>
      </w:r>
    </w:p>
    <w:p w14:paraId="03889652" w14:textId="77777777" w:rsidR="0009276F" w:rsidRPr="0004701C" w:rsidRDefault="0009276F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031"/>
        <w:gridCol w:w="1682"/>
        <w:gridCol w:w="3629"/>
      </w:tblGrid>
      <w:tr w:rsidR="0009276F" w:rsidRPr="0004701C" w14:paraId="4357191C" w14:textId="77777777" w:rsidTr="0009276F">
        <w:tc>
          <w:tcPr>
            <w:tcW w:w="1242" w:type="dxa"/>
          </w:tcPr>
          <w:p w14:paraId="29FB890E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rname</w:t>
            </w:r>
          </w:p>
        </w:tc>
        <w:tc>
          <w:tcPr>
            <w:tcW w:w="3119" w:type="dxa"/>
          </w:tcPr>
          <w:p w14:paraId="31C59995" w14:textId="4AC7B1A0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04A1A527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3740" w:type="dxa"/>
          </w:tcPr>
          <w:p w14:paraId="4849693D" w14:textId="62C6F297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9276F" w:rsidRPr="0004701C" w14:paraId="1647463F" w14:textId="77777777" w:rsidTr="0009276F">
        <w:tc>
          <w:tcPr>
            <w:tcW w:w="1242" w:type="dxa"/>
          </w:tcPr>
          <w:p w14:paraId="7F6B19BD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Reg. No.</w:t>
            </w:r>
          </w:p>
        </w:tc>
        <w:tc>
          <w:tcPr>
            <w:tcW w:w="3119" w:type="dxa"/>
          </w:tcPr>
          <w:p w14:paraId="4AC76E4E" w14:textId="1E04F9A3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FDF8FE9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Nationality</w:t>
            </w:r>
          </w:p>
        </w:tc>
        <w:tc>
          <w:tcPr>
            <w:tcW w:w="3740" w:type="dxa"/>
          </w:tcPr>
          <w:p w14:paraId="1EA0B4DD" w14:textId="6EB3597A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9276F" w:rsidRPr="0004701C" w14:paraId="0E2F6DF4" w14:textId="77777777" w:rsidTr="0009276F">
        <w:tc>
          <w:tcPr>
            <w:tcW w:w="1242" w:type="dxa"/>
          </w:tcPr>
          <w:p w14:paraId="475EAF0F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119" w:type="dxa"/>
          </w:tcPr>
          <w:p w14:paraId="166EB9EE" w14:textId="56A2E66E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30DF8D05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Degree Course</w:t>
            </w:r>
          </w:p>
        </w:tc>
        <w:tc>
          <w:tcPr>
            <w:tcW w:w="3740" w:type="dxa"/>
          </w:tcPr>
          <w:p w14:paraId="0B31BD14" w14:textId="2476462E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5205B6D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807"/>
        <w:gridCol w:w="3769"/>
      </w:tblGrid>
      <w:tr w:rsidR="00394953" w:rsidRPr="0004701C" w14:paraId="21EA9C12" w14:textId="77777777" w:rsidTr="00485FC6">
        <w:tc>
          <w:tcPr>
            <w:tcW w:w="5807" w:type="dxa"/>
            <w:tcBorders>
              <w:left w:val="double" w:sz="4" w:space="0" w:color="auto"/>
            </w:tcBorders>
          </w:tcPr>
          <w:p w14:paraId="421F901C" w14:textId="591902C5" w:rsidR="00394953" w:rsidRPr="0004701C" w:rsidRDefault="00394953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</w:t>
            </w:r>
            <w:r w:rsidRPr="0004701C">
              <w:rPr>
                <w:rFonts w:asciiTheme="majorHAnsi" w:hAnsiTheme="majorHAnsi"/>
                <w:sz w:val="22"/>
                <w:szCs w:val="22"/>
              </w:rPr>
              <w:t xml:space="preserve"> indicate a preferred research topic and/or supervisor</w:t>
            </w:r>
          </w:p>
        </w:tc>
        <w:tc>
          <w:tcPr>
            <w:tcW w:w="3769" w:type="dxa"/>
          </w:tcPr>
          <w:p w14:paraId="4FE86800" w14:textId="0CBDF0E7" w:rsidR="00394953" w:rsidRPr="0004701C" w:rsidRDefault="00394953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82CEE" w:rsidRPr="0004701C" w14:paraId="62D06D1F" w14:textId="77777777" w:rsidTr="00485FC6">
        <w:tc>
          <w:tcPr>
            <w:tcW w:w="9576" w:type="dxa"/>
            <w:gridSpan w:val="2"/>
          </w:tcPr>
          <w:p w14:paraId="07FF28E4" w14:textId="2B5813F3" w:rsidR="00B82CEE" w:rsidRPr="0004701C" w:rsidRDefault="00B82CEE" w:rsidP="0009276F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 w:rsidRPr="0004701C">
              <w:rPr>
                <w:rFonts w:asciiTheme="majorHAnsi" w:hAnsiTheme="majorHAnsi"/>
                <w:sz w:val="20"/>
              </w:rPr>
              <w:t xml:space="preserve">(please note that preference </w:t>
            </w:r>
            <w:r w:rsidR="00394953">
              <w:rPr>
                <w:rFonts w:asciiTheme="majorHAnsi" w:hAnsiTheme="majorHAnsi"/>
                <w:sz w:val="20"/>
              </w:rPr>
              <w:t>is</w:t>
            </w:r>
            <w:r w:rsidRPr="0004701C">
              <w:rPr>
                <w:rFonts w:asciiTheme="majorHAnsi" w:hAnsiTheme="majorHAnsi"/>
                <w:sz w:val="20"/>
              </w:rPr>
              <w:t xml:space="preserve"> for guidance only; we cannot guarantee to offer you </w:t>
            </w:r>
            <w:r w:rsidR="00394953">
              <w:rPr>
                <w:rFonts w:asciiTheme="majorHAnsi" w:hAnsiTheme="majorHAnsi"/>
                <w:sz w:val="20"/>
              </w:rPr>
              <w:t>a specific</w:t>
            </w:r>
            <w:r w:rsidRPr="0004701C">
              <w:rPr>
                <w:rFonts w:asciiTheme="majorHAnsi" w:hAnsiTheme="majorHAnsi"/>
                <w:sz w:val="20"/>
              </w:rPr>
              <w:t xml:space="preserve"> placement)</w:t>
            </w:r>
          </w:p>
        </w:tc>
      </w:tr>
    </w:tbl>
    <w:p w14:paraId="23222263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148" w:rsidRPr="0004701C" w14:paraId="6B3564E4" w14:textId="77777777" w:rsidTr="00C70148">
        <w:tc>
          <w:tcPr>
            <w:tcW w:w="9802" w:type="dxa"/>
          </w:tcPr>
          <w:p w14:paraId="6F8DE769" w14:textId="60B81D5A" w:rsidR="00C70148" w:rsidRPr="0004701C" w:rsidRDefault="00C70148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pporting statement</w:t>
            </w:r>
            <w:r w:rsidR="00ED4D8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4D8D" w:rsidRPr="00ED4D8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ED4D8D">
              <w:rPr>
                <w:rFonts w:asciiTheme="majorHAnsi" w:hAnsiTheme="majorHAnsi"/>
                <w:b/>
                <w:sz w:val="20"/>
              </w:rPr>
              <w:t>150-word limit)</w:t>
            </w:r>
          </w:p>
          <w:p w14:paraId="316CF5AE" w14:textId="0A34FB94" w:rsidR="00C70148" w:rsidRDefault="00ED4D8D" w:rsidP="0004701C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</w:t>
            </w:r>
            <w:r w:rsidR="00C70148" w:rsidRPr="0004701C">
              <w:rPr>
                <w:rFonts w:asciiTheme="majorHAnsi" w:hAnsiTheme="majorHAnsi"/>
                <w:sz w:val="20"/>
              </w:rPr>
              <w:t>This should briefly outline why you would be a good candidate for a summer placement, what you hope to gain from it and how this will support your career development</w:t>
            </w:r>
            <w:r w:rsidR="000D5EB9">
              <w:rPr>
                <w:rFonts w:asciiTheme="majorHAnsi" w:hAnsiTheme="majorHAnsi"/>
                <w:sz w:val="20"/>
              </w:rPr>
              <w:t>. Please also provide any other information that is relevant to your application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14:paraId="7969CEF4" w14:textId="4699F7C5" w:rsidR="0004701C" w:rsidRPr="00ED4D8D" w:rsidRDefault="00ED4D8D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7" w:name="Text11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C70148" w:rsidRPr="0004701C" w14:paraId="2FB3E342" w14:textId="77777777" w:rsidTr="00C70148">
        <w:tc>
          <w:tcPr>
            <w:tcW w:w="9802" w:type="dxa"/>
          </w:tcPr>
          <w:p w14:paraId="3779A46B" w14:textId="0D47BF95" w:rsidR="00C70148" w:rsidRPr="0004701C" w:rsidRDefault="0004701C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Any other relevant information?</w:t>
            </w:r>
          </w:p>
          <w:p w14:paraId="7A6C8193" w14:textId="7EDC9DAB" w:rsidR="003C76B9" w:rsidRPr="00ED4D8D" w:rsidRDefault="003C76B9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</w:tbl>
    <w:p w14:paraId="2560530C" w14:textId="683AF1E8" w:rsidR="00C70148" w:rsidRDefault="00C70148" w:rsidP="00E070F6">
      <w:pPr>
        <w:jc w:val="both"/>
        <w:rPr>
          <w:rFonts w:asciiTheme="majorHAnsi" w:hAnsiTheme="majorHAnsi"/>
          <w:szCs w:val="24"/>
        </w:rPr>
      </w:pPr>
    </w:p>
    <w:p w14:paraId="385F3E3A" w14:textId="2C616A6D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FORM SHOULD BE EMAILED TO PHILIP BROWN at </w:t>
      </w:r>
      <w:hyperlink r:id="rId8" w:history="1">
        <w:r w:rsidR="00F24EFC" w:rsidRPr="00821F52">
          <w:rPr>
            <w:rStyle w:val="Hyperlink"/>
            <w:rFonts w:asciiTheme="majorHAnsi" w:hAnsiTheme="majorHAnsi"/>
            <w:b/>
            <w:szCs w:val="24"/>
          </w:rPr>
          <w:t>philip.brown@strath.ac.uk</w:t>
        </w:r>
      </w:hyperlink>
    </w:p>
    <w:p w14:paraId="4A8A15A6" w14:textId="7EE654D2" w:rsidR="000C6FE9" w:rsidRPr="00041B6F" w:rsidRDefault="000C6FE9" w:rsidP="00666E9F">
      <w:pPr>
        <w:spacing w:line="480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DEADLINE IS </w:t>
      </w:r>
      <w:r w:rsidR="00947E46">
        <w:rPr>
          <w:rFonts w:asciiTheme="majorHAnsi" w:hAnsiTheme="majorHAnsi"/>
          <w:b/>
          <w:color w:val="C00000"/>
          <w:sz w:val="28"/>
          <w:szCs w:val="28"/>
        </w:rPr>
        <w:t>MONDAY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947E46">
        <w:rPr>
          <w:rFonts w:asciiTheme="majorHAnsi" w:hAnsiTheme="majorHAnsi"/>
          <w:b/>
          <w:color w:val="C00000"/>
          <w:sz w:val="28"/>
          <w:szCs w:val="28"/>
        </w:rPr>
        <w:t>3</w:t>
      </w:r>
      <w:r w:rsidR="00947E46">
        <w:rPr>
          <w:rFonts w:asciiTheme="majorHAnsi" w:hAnsiTheme="majorHAnsi"/>
          <w:b/>
          <w:color w:val="C00000"/>
          <w:sz w:val="28"/>
          <w:szCs w:val="28"/>
          <w:vertAlign w:val="superscript"/>
        </w:rPr>
        <w:t>rd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666E9F" w:rsidRPr="00041B6F">
        <w:rPr>
          <w:rFonts w:asciiTheme="majorHAnsi" w:hAnsiTheme="majorHAnsi"/>
          <w:b/>
          <w:color w:val="C00000"/>
          <w:sz w:val="28"/>
          <w:szCs w:val="28"/>
        </w:rPr>
        <w:t>NOVEMBER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202</w:t>
      </w:r>
      <w:r w:rsidR="00947E46">
        <w:rPr>
          <w:rFonts w:asciiTheme="majorHAnsi" w:hAnsiTheme="majorHAnsi"/>
          <w:b/>
          <w:color w:val="C00000"/>
          <w:sz w:val="28"/>
          <w:szCs w:val="28"/>
        </w:rPr>
        <w:t>5</w:t>
      </w:r>
    </w:p>
    <w:sectPr w:rsidR="000C6FE9" w:rsidRPr="00041B6F">
      <w:footerReference w:type="default" r:id="rId9"/>
      <w:headerReference w:type="first" r:id="rId10"/>
      <w:footerReference w:type="first" r:id="rId11"/>
      <w:type w:val="continuous"/>
      <w:pgSz w:w="11900" w:h="16840"/>
      <w:pgMar w:top="1540" w:right="1157" w:bottom="1440" w:left="1157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1023" w14:textId="77777777" w:rsidR="000C7E43" w:rsidRDefault="000C7E43">
      <w:r>
        <w:separator/>
      </w:r>
    </w:p>
  </w:endnote>
  <w:endnote w:type="continuationSeparator" w:id="0">
    <w:p w14:paraId="20B9421C" w14:textId="77777777" w:rsidR="000C7E43" w:rsidRDefault="000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EE64" w14:textId="77777777" w:rsidR="00517426" w:rsidRDefault="00517426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7877" w14:textId="77777777" w:rsidR="00517426" w:rsidRPr="00336CFB" w:rsidRDefault="00517426" w:rsidP="003B35E8">
    <w:pPr>
      <w:pStyle w:val="Footer"/>
      <w:rPr>
        <w:rFonts w:ascii="Calibri" w:hAnsi="Calibri"/>
        <w:sz w:val="18"/>
      </w:rPr>
    </w:pPr>
    <w:r w:rsidRPr="00336CFB">
      <w:rPr>
        <w:rFonts w:ascii="Calibri" w:hAnsi="Calibri"/>
        <w:b/>
        <w:sz w:val="22"/>
        <w:szCs w:val="22"/>
      </w:rPr>
      <w:t xml:space="preserve">The place of useful learning.   </w:t>
    </w:r>
    <w:r w:rsidRPr="00336CFB">
      <w:rPr>
        <w:rFonts w:ascii="Calibri" w:hAnsi="Calibri"/>
        <w:sz w:val="18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83FF" w14:textId="77777777" w:rsidR="000C7E43" w:rsidRDefault="000C7E43">
      <w:r>
        <w:separator/>
      </w:r>
    </w:p>
  </w:footnote>
  <w:footnote w:type="continuationSeparator" w:id="0">
    <w:p w14:paraId="05B319F2" w14:textId="77777777" w:rsidR="000C7E43" w:rsidRDefault="000C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9282" w14:textId="77777777" w:rsidR="00517426" w:rsidRDefault="00517426">
    <w:pPr>
      <w:pStyle w:val="Header"/>
      <w:rPr>
        <w:rFonts w:ascii="Calibri" w:hAnsi="Calibri"/>
        <w:i/>
        <w:sz w:val="20"/>
      </w:rPr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92BBA32" wp14:editId="7D92FBFC">
          <wp:simplePos x="0" y="0"/>
          <wp:positionH relativeFrom="column">
            <wp:posOffset>-340360</wp:posOffset>
          </wp:positionH>
          <wp:positionV relativeFrom="paragraph">
            <wp:posOffset>-454660</wp:posOffset>
          </wp:positionV>
          <wp:extent cx="6997700" cy="1599565"/>
          <wp:effectExtent l="0" t="0" r="1270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4D15" w14:textId="77777777" w:rsidR="00517426" w:rsidRPr="00E62B22" w:rsidRDefault="00517426">
    <w:pPr>
      <w:pStyle w:val="Header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6E12"/>
    <w:multiLevelType w:val="hybridMultilevel"/>
    <w:tmpl w:val="F20AF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974F8"/>
    <w:multiLevelType w:val="hybridMultilevel"/>
    <w:tmpl w:val="57D02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6857">
    <w:abstractNumId w:val="1"/>
  </w:num>
  <w:num w:numId="2" w16cid:durableId="107369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A"/>
    <w:rsid w:val="00041B6F"/>
    <w:rsid w:val="0004701C"/>
    <w:rsid w:val="00052402"/>
    <w:rsid w:val="0009276F"/>
    <w:rsid w:val="000B50A5"/>
    <w:rsid w:val="000C6FE9"/>
    <w:rsid w:val="000C7E43"/>
    <w:rsid w:val="000D5EB9"/>
    <w:rsid w:val="00183AB8"/>
    <w:rsid w:val="001B009D"/>
    <w:rsid w:val="00224832"/>
    <w:rsid w:val="00241CCF"/>
    <w:rsid w:val="00264257"/>
    <w:rsid w:val="002B0344"/>
    <w:rsid w:val="002D7F10"/>
    <w:rsid w:val="003057E9"/>
    <w:rsid w:val="00305F61"/>
    <w:rsid w:val="0031727E"/>
    <w:rsid w:val="0032059A"/>
    <w:rsid w:val="00336CFB"/>
    <w:rsid w:val="00381FA7"/>
    <w:rsid w:val="00394953"/>
    <w:rsid w:val="003A1F53"/>
    <w:rsid w:val="003B35E8"/>
    <w:rsid w:val="003C76B9"/>
    <w:rsid w:val="00485FC6"/>
    <w:rsid w:val="004A486F"/>
    <w:rsid w:val="004E3BC9"/>
    <w:rsid w:val="00507934"/>
    <w:rsid w:val="00517426"/>
    <w:rsid w:val="00540B7A"/>
    <w:rsid w:val="00666E9F"/>
    <w:rsid w:val="00736685"/>
    <w:rsid w:val="007471B9"/>
    <w:rsid w:val="007A3113"/>
    <w:rsid w:val="007A4819"/>
    <w:rsid w:val="007B7557"/>
    <w:rsid w:val="007C1405"/>
    <w:rsid w:val="00815F97"/>
    <w:rsid w:val="0082670D"/>
    <w:rsid w:val="00866403"/>
    <w:rsid w:val="00891752"/>
    <w:rsid w:val="009160BA"/>
    <w:rsid w:val="00947E46"/>
    <w:rsid w:val="00976723"/>
    <w:rsid w:val="009920C0"/>
    <w:rsid w:val="00A27097"/>
    <w:rsid w:val="00AF2DCA"/>
    <w:rsid w:val="00B21ADE"/>
    <w:rsid w:val="00B82CEE"/>
    <w:rsid w:val="00B955C4"/>
    <w:rsid w:val="00BB5093"/>
    <w:rsid w:val="00C70148"/>
    <w:rsid w:val="00C96581"/>
    <w:rsid w:val="00CF1BC6"/>
    <w:rsid w:val="00D06C33"/>
    <w:rsid w:val="00D25E8E"/>
    <w:rsid w:val="00D47C16"/>
    <w:rsid w:val="00D7495E"/>
    <w:rsid w:val="00DC693D"/>
    <w:rsid w:val="00DD7980"/>
    <w:rsid w:val="00DE1EDD"/>
    <w:rsid w:val="00DE42C4"/>
    <w:rsid w:val="00DF32EA"/>
    <w:rsid w:val="00E070F6"/>
    <w:rsid w:val="00E62B22"/>
    <w:rsid w:val="00E92C39"/>
    <w:rsid w:val="00ED4D8D"/>
    <w:rsid w:val="00ED584D"/>
    <w:rsid w:val="00F24EFC"/>
    <w:rsid w:val="00FB6C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B34A91"/>
  <w14:defaultImageDpi w14:val="300"/>
  <w15:docId w15:val="{0A600BB7-9505-4432-A772-B1AD1CC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sid w:val="00540B7A"/>
    <w:rPr>
      <w:color w:val="0000FF"/>
      <w:u w:val="single"/>
    </w:rPr>
  </w:style>
  <w:style w:type="table" w:styleId="TableGrid">
    <w:name w:val="Table Grid"/>
    <w:basedOn w:val="TableNormal"/>
    <w:uiPriority w:val="59"/>
    <w:rsid w:val="0009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E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rown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80E0-585C-48CA-86D1-C1F68CA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Glasgow Uni</Company>
  <LinksUpToDate>false</LinksUpToDate>
  <CharactersWithSpaces>925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owain.millington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Brewer</dc:creator>
  <cp:lastModifiedBy>Leighton Pritchard</cp:lastModifiedBy>
  <cp:revision>2</cp:revision>
  <cp:lastPrinted>1904-01-01T00:00:00Z</cp:lastPrinted>
  <dcterms:created xsi:type="dcterms:W3CDTF">2025-09-04T09:48:00Z</dcterms:created>
  <dcterms:modified xsi:type="dcterms:W3CDTF">2025-09-04T09:48:00Z</dcterms:modified>
</cp:coreProperties>
</file>